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16-2021 i Piteå kommun</w:t>
      </w:r>
    </w:p>
    <w:p>
      <w:r>
        <w:t>Detta dokument behandlar höga naturvärden i avverkningsanmälan A 25516-2021 i Piteå kommun. Denna avverkningsanmälan inkom 2021-05-26 22:44:41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ulltickeporing (VU), granticka (NT), rosenticka (NT), spillkråka (NT, §4), ullticka (NT), nästlav (S) och stor asp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25516-2021 karta.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287, E 80215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